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E2" w:rsidRPr="003D7C8B" w:rsidRDefault="000A3833" w:rsidP="00311FE2">
      <w:pPr>
        <w:jc w:val="center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 xml:space="preserve">Young and Ageing Drivers </w:t>
      </w:r>
      <w:r w:rsidR="00761EBB">
        <w:rPr>
          <w:rFonts w:ascii="Arial" w:hAnsi="Arial" w:cs="Arial"/>
          <w:b/>
          <w:color w:val="0000FF"/>
          <w:sz w:val="40"/>
          <w:szCs w:val="40"/>
        </w:rPr>
        <w:t>Workshop</w:t>
      </w:r>
    </w:p>
    <w:p w:rsidR="00B12D3A" w:rsidRDefault="00E809F6" w:rsidP="00B12D3A">
      <w:pPr>
        <w:spacing w:after="0"/>
        <w:jc w:val="center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>Wednesday</w:t>
      </w:r>
      <w:r w:rsidR="004D1FC4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743FA3">
        <w:rPr>
          <w:rFonts w:ascii="Arial" w:hAnsi="Arial" w:cs="Arial"/>
          <w:b/>
          <w:color w:val="0000FF"/>
          <w:sz w:val="32"/>
          <w:szCs w:val="32"/>
        </w:rPr>
        <w:t>2</w:t>
      </w:r>
      <w:r w:rsidR="00B12D3A">
        <w:rPr>
          <w:rFonts w:ascii="Arial" w:hAnsi="Arial" w:cs="Arial"/>
          <w:b/>
          <w:color w:val="0000FF"/>
          <w:sz w:val="32"/>
          <w:szCs w:val="32"/>
        </w:rPr>
        <w:t>1</w:t>
      </w:r>
      <w:r w:rsidR="00743FA3" w:rsidRPr="00743FA3">
        <w:rPr>
          <w:rFonts w:ascii="Arial" w:hAnsi="Arial" w:cs="Arial"/>
          <w:b/>
          <w:color w:val="0000FF"/>
          <w:sz w:val="32"/>
          <w:szCs w:val="32"/>
          <w:vertAlign w:val="superscript"/>
        </w:rPr>
        <w:t>st</w:t>
      </w:r>
      <w:r w:rsidR="00743FA3">
        <w:rPr>
          <w:rFonts w:ascii="Arial" w:hAnsi="Arial" w:cs="Arial"/>
          <w:b/>
          <w:color w:val="0000FF"/>
          <w:sz w:val="32"/>
          <w:szCs w:val="32"/>
        </w:rPr>
        <w:t xml:space="preserve"> June</w:t>
      </w:r>
      <w:r w:rsidR="00B12D3A">
        <w:rPr>
          <w:rFonts w:ascii="Arial" w:hAnsi="Arial" w:cs="Arial"/>
          <w:b/>
          <w:color w:val="0000FF"/>
          <w:sz w:val="32"/>
          <w:szCs w:val="32"/>
        </w:rPr>
        <w:t xml:space="preserve"> 2017</w:t>
      </w:r>
      <w:r w:rsidR="00DD2220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p w:rsidR="00743FA3" w:rsidRDefault="00743FA3" w:rsidP="00B12D3A">
      <w:pPr>
        <w:spacing w:after="0"/>
        <w:jc w:val="center"/>
        <w:rPr>
          <w:rFonts w:ascii="Arial" w:hAnsi="Arial" w:cs="Arial"/>
          <w:b/>
          <w:color w:val="0000FF"/>
          <w:sz w:val="32"/>
          <w:szCs w:val="32"/>
        </w:rPr>
      </w:pPr>
      <w:proofErr w:type="spellStart"/>
      <w:r>
        <w:rPr>
          <w:rFonts w:ascii="Arial" w:hAnsi="Arial" w:cs="Arial"/>
          <w:b/>
          <w:color w:val="0000FF"/>
          <w:sz w:val="32"/>
          <w:szCs w:val="32"/>
        </w:rPr>
        <w:t>Beancross</w:t>
      </w:r>
      <w:proofErr w:type="spellEnd"/>
      <w:r>
        <w:rPr>
          <w:rFonts w:ascii="Arial" w:hAnsi="Arial" w:cs="Arial"/>
          <w:b/>
          <w:color w:val="0000FF"/>
          <w:sz w:val="32"/>
          <w:szCs w:val="32"/>
        </w:rPr>
        <w:t xml:space="preserve"> Restaurant &amp; Hotel, </w:t>
      </w:r>
      <w:proofErr w:type="spellStart"/>
      <w:r w:rsidRPr="00743FA3">
        <w:rPr>
          <w:rFonts w:ascii="Arial" w:hAnsi="Arial" w:cs="Arial"/>
          <w:b/>
          <w:color w:val="0000FF"/>
          <w:sz w:val="32"/>
          <w:szCs w:val="32"/>
        </w:rPr>
        <w:t>Lauriston</w:t>
      </w:r>
      <w:proofErr w:type="spellEnd"/>
      <w:r w:rsidRPr="00743FA3">
        <w:rPr>
          <w:rFonts w:ascii="Arial" w:hAnsi="Arial" w:cs="Arial"/>
          <w:b/>
          <w:color w:val="0000FF"/>
          <w:sz w:val="32"/>
          <w:szCs w:val="32"/>
        </w:rPr>
        <w:t xml:space="preserve"> Bypass, </w:t>
      </w:r>
    </w:p>
    <w:p w:rsidR="002B7318" w:rsidRPr="00761EBB" w:rsidRDefault="00743FA3" w:rsidP="00B12D3A">
      <w:pPr>
        <w:spacing w:after="0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743FA3">
        <w:rPr>
          <w:rFonts w:ascii="Arial" w:hAnsi="Arial" w:cs="Arial"/>
          <w:b/>
          <w:color w:val="0000FF"/>
          <w:sz w:val="32"/>
          <w:szCs w:val="32"/>
        </w:rPr>
        <w:t>Falkirk</w:t>
      </w:r>
      <w:r>
        <w:rPr>
          <w:rFonts w:ascii="Arial" w:hAnsi="Arial" w:cs="Arial"/>
          <w:b/>
          <w:color w:val="0000FF"/>
          <w:sz w:val="32"/>
          <w:szCs w:val="32"/>
        </w:rPr>
        <w:t>,</w:t>
      </w:r>
      <w:r w:rsidRPr="00743FA3">
        <w:rPr>
          <w:rFonts w:ascii="Arial" w:hAnsi="Arial" w:cs="Arial"/>
          <w:b/>
          <w:color w:val="0000FF"/>
          <w:sz w:val="32"/>
          <w:szCs w:val="32"/>
        </w:rPr>
        <w:t xml:space="preserve"> FK2 0XS</w:t>
      </w:r>
    </w:p>
    <w:p w:rsidR="00FB57FE" w:rsidRPr="00705E45" w:rsidRDefault="00005E16" w:rsidP="00CE5C2F">
      <w:pPr>
        <w:jc w:val="center"/>
        <w:rPr>
          <w:lang w:val="pt-BR"/>
        </w:rPr>
      </w:pP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A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P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="006142E6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P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L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I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C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A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T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I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O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N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F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O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R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M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095"/>
      </w:tblGrid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06" w:rsidRPr="007365AC" w:rsidRDefault="000045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365AC">
              <w:rPr>
                <w:rFonts w:ascii="Arial" w:hAnsi="Arial" w:cs="Arial"/>
              </w:rPr>
              <w:t xml:space="preserve">Name of delegat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06" w:rsidRDefault="00004506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D1FC4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C4" w:rsidRPr="007365AC" w:rsidRDefault="004D1FC4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C4" w:rsidRDefault="004D1FC4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4D1FC4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Compa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Business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 w:rsidP="00743FA3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Business phon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Mobil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E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605620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20" w:rsidRPr="007365AC" w:rsidRDefault="00605620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 xml:space="preserve">Special Dietary or other Requirement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20" w:rsidRDefault="00605620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605620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20" w:rsidRPr="006800C9" w:rsidRDefault="00605620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6800C9">
              <w:rPr>
                <w:rFonts w:ascii="Arial" w:eastAsia="Times New Roman" w:hAnsi="Arial" w:cs="Arial"/>
              </w:rPr>
              <w:t>Cancellation Polic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20" w:rsidRPr="006800C9" w:rsidRDefault="00605620" w:rsidP="00740D0B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tendance for this event </w:t>
            </w:r>
            <w:r w:rsidRPr="006800C9">
              <w:rPr>
                <w:rFonts w:ascii="Arial" w:eastAsia="Times New Roman" w:hAnsi="Arial" w:cs="Arial"/>
              </w:rPr>
              <w:t xml:space="preserve">is FREE of charge; however a cancellation fee of £50 will be charged for non attendance and for cancellations made within </w:t>
            </w:r>
            <w:r w:rsidRPr="006800C9">
              <w:rPr>
                <w:rFonts w:ascii="Arial" w:eastAsia="Times New Roman" w:hAnsi="Arial" w:cs="Arial"/>
                <w:b/>
              </w:rPr>
              <w:t xml:space="preserve">48 hrs </w:t>
            </w:r>
            <w:r w:rsidRPr="006800C9">
              <w:rPr>
                <w:rFonts w:ascii="Arial" w:eastAsia="Times New Roman" w:hAnsi="Arial" w:cs="Arial"/>
              </w:rPr>
              <w:t>of the seminar to cover event and administration costs.</w:t>
            </w:r>
          </w:p>
        </w:tc>
      </w:tr>
      <w:tr w:rsidR="00605620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20" w:rsidRPr="006800C9" w:rsidRDefault="00605620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20" w:rsidRPr="006800C9" w:rsidRDefault="00605620" w:rsidP="00740D0B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005E16" w:rsidRDefault="00005E16" w:rsidP="00FB57FE">
      <w:pPr>
        <w:spacing w:after="0"/>
        <w:jc w:val="center"/>
      </w:pPr>
    </w:p>
    <w:p w:rsidR="00B61813" w:rsidRDefault="00FB57FE" w:rsidP="00FB57FE">
      <w:pPr>
        <w:spacing w:after="0"/>
        <w:jc w:val="center"/>
      </w:pPr>
      <w:r>
        <w:t xml:space="preserve">This form </w:t>
      </w:r>
      <w:r w:rsidR="00004506">
        <w:t>shou</w:t>
      </w:r>
      <w:r w:rsidR="00005E16">
        <w:t xml:space="preserve">ld be returned to </w:t>
      </w:r>
      <w:hyperlink r:id="rId8" w:history="1">
        <w:r w:rsidR="00005E16" w:rsidRPr="007B081B">
          <w:rPr>
            <w:rStyle w:val="Hyperlink"/>
          </w:rPr>
          <w:t>info@scorsa.org.uk</w:t>
        </w:r>
      </w:hyperlink>
      <w:r w:rsidR="00005E16">
        <w:t xml:space="preserve"> </w:t>
      </w:r>
      <w:r w:rsidR="00B61813">
        <w:t xml:space="preserve">or by fax to the number below.  </w:t>
      </w:r>
    </w:p>
    <w:p w:rsidR="00FB57FE" w:rsidRDefault="00005E16" w:rsidP="00FB57FE">
      <w:pPr>
        <w:spacing w:after="0"/>
        <w:jc w:val="center"/>
      </w:pPr>
      <w:r>
        <w:t xml:space="preserve">Places will be confirmed within 5 days of receipt of application. </w:t>
      </w:r>
    </w:p>
    <w:p w:rsidR="00FB57FE" w:rsidRPr="00B330DD" w:rsidRDefault="00FB57FE" w:rsidP="007F0F5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oSPA Scotland, Livingstone House, 43 Discovery Terrace, Heriot-Watt Research Park, Edinburgh, EH14 4AP</w:t>
      </w:r>
      <w:r>
        <w:t xml:space="preserve">                         FAX: 0131 449 9380               </w:t>
      </w:r>
      <w:r w:rsidR="0097135F">
        <w:t xml:space="preserve">         Enquiries 0131 449 9378</w:t>
      </w:r>
    </w:p>
    <w:sectPr w:rsidR="00FB57FE" w:rsidRPr="00B330DD" w:rsidSect="00BA0A77">
      <w:headerReference w:type="default" r:id="rId9"/>
      <w:footerReference w:type="default" r:id="rId10"/>
      <w:pgSz w:w="11906" w:h="16838"/>
      <w:pgMar w:top="1134" w:right="1440" w:bottom="1134" w:left="1440" w:header="709" w:footer="170" w:gutter="0"/>
      <w:pgBorders w:offsetFrom="page">
        <w:top w:val="single" w:sz="36" w:space="24" w:color="0000FF"/>
        <w:left w:val="single" w:sz="36" w:space="24" w:color="0000FF"/>
        <w:bottom w:val="single" w:sz="36" w:space="24" w:color="0000FF"/>
        <w:right w:val="single" w:sz="36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AF" w:rsidRDefault="001608AF" w:rsidP="0020542F">
      <w:pPr>
        <w:spacing w:after="0" w:line="240" w:lineRule="auto"/>
      </w:pPr>
      <w:r>
        <w:separator/>
      </w:r>
    </w:p>
  </w:endnote>
  <w:endnote w:type="continuationSeparator" w:id="0">
    <w:p w:rsidR="001608AF" w:rsidRDefault="001608AF" w:rsidP="0020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3E" w:rsidRDefault="00161029" w:rsidP="005D0A69">
    <w:r w:rsidRPr="00581DB0">
      <w:rPr>
        <w:rFonts w:ascii="Arial" w:hAnsi="Arial" w:cs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7.25pt;height:40.1pt">
          <v:imagedata r:id="rId1" o:title="EN_PMS"/>
        </v:shape>
      </w:pict>
    </w:r>
    <w:r w:rsidR="00D0053E">
      <w:rPr>
        <w:rFonts w:ascii="Arial" w:hAnsi="Arial" w:cs="Arial"/>
      </w:rPr>
      <w:t xml:space="preserve">      </w:t>
    </w:r>
    <w:r w:rsidRPr="00581DB0">
      <w:rPr>
        <w:rFonts w:ascii="Arial" w:hAnsi="Arial" w:cs="Arial"/>
      </w:rPr>
      <w:pict>
        <v:shape id="_x0000_i1027" type="#_x0000_t75" style="width:80.15pt;height:40.75pt">
          <v:imagedata r:id="rId2" o:title="RoSPA Scotland"/>
        </v:shape>
      </w:pict>
    </w:r>
    <w:r w:rsidR="00D0053E">
      <w:rPr>
        <w:rFonts w:ascii="Arial" w:hAnsi="Arial" w:cs="Arial"/>
      </w:rPr>
      <w:t xml:space="preserve">          </w:t>
    </w:r>
    <w:r w:rsidRPr="00581DB0">
      <w:rPr>
        <w:rFonts w:ascii="Arial" w:hAnsi="Arial" w:cs="Arial"/>
      </w:rPr>
      <w:pict>
        <v:shape id="_x0000_i1028" type="#_x0000_t75" style="width:28.55pt;height:42.8pt">
          <v:imagedata r:id="rId3" o:title="RSS logo jpg"/>
        </v:shape>
      </w:pict>
    </w:r>
    <w:r w:rsidR="00D0053E">
      <w:rPr>
        <w:rFonts w:ascii="Arial" w:hAnsi="Arial" w:cs="Arial"/>
      </w:rPr>
      <w:t xml:space="preserve">        </w:t>
    </w:r>
    <w:r w:rsidRPr="00581DB0">
      <w:rPr>
        <w:rFonts w:ascii="Arial" w:hAnsi="Arial" w:cs="Arial"/>
      </w:rPr>
      <w:pict>
        <v:shape id="_x0000_i1029" type="#_x0000_t75" style="width:35.3pt;height:35.3pt">
          <v:imagedata r:id="rId4" o:title="hse"/>
        </v:shape>
      </w:pict>
    </w:r>
    <w:r w:rsidR="00D0053E">
      <w:rPr>
        <w:rFonts w:ascii="Arial" w:hAnsi="Arial" w:cs="Arial"/>
      </w:rPr>
      <w:t xml:space="preserve">      </w:t>
    </w:r>
    <w:r w:rsidRPr="00581DB0">
      <w:rPr>
        <w:rFonts w:ascii="Arial" w:hAnsi="Arial" w:cs="Arial"/>
      </w:rPr>
      <w:pict>
        <v:shape id="_x0000_i1030" type="#_x0000_t75" style="width:91.7pt;height:36.7pt">
          <v:imagedata r:id="rId5" o:title="HWL_Logo_BurntOrange_RGB"/>
        </v:shape>
      </w:pict>
    </w:r>
    <w:r w:rsidR="00D0053E">
      <w:rPr>
        <w:rFonts w:ascii="Arial" w:hAnsi="Arial" w:cs="Arial"/>
      </w:rPr>
      <w:t xml:space="preserve">    </w:t>
    </w:r>
    <w:r w:rsidRPr="00581DB0">
      <w:rPr>
        <w:rFonts w:ascii="Arial" w:hAnsi="Arial" w:cs="Arial"/>
      </w:rPr>
      <w:pict>
        <v:shape id="_x0000_i1031" type="#_x0000_t75" style="width:30.55pt;height:30.55pt">
          <v:imagedata r:id="rId6" o:title="tag_eng_rgb"/>
        </v:shape>
      </w:pict>
    </w:r>
    <w:r w:rsidR="00D0053E">
      <w:rPr>
        <w:rFonts w:ascii="Arial" w:hAnsi="Arial" w:cs="Arial"/>
      </w:rPr>
      <w:t xml:space="preserve">                                                                          </w:t>
    </w:r>
  </w:p>
  <w:p w:rsidR="00D0053E" w:rsidRDefault="00D005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AF" w:rsidRDefault="001608AF" w:rsidP="0020542F">
      <w:pPr>
        <w:spacing w:after="0" w:line="240" w:lineRule="auto"/>
      </w:pPr>
      <w:r>
        <w:separator/>
      </w:r>
    </w:p>
  </w:footnote>
  <w:footnote w:type="continuationSeparator" w:id="0">
    <w:p w:rsidR="001608AF" w:rsidRDefault="001608AF" w:rsidP="0020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3E" w:rsidRDefault="00581DB0" w:rsidP="00B7714D">
    <w:pPr>
      <w:jc w:val="center"/>
      <w:rPr>
        <w:rFonts w:ascii="Arial" w:hAnsi="Arial" w:cs="Arial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4pt;height:84.9pt">
          <v:imagedata r:id="rId1" o:title="scorsa_logov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E1238"/>
    <w:multiLevelType w:val="hybridMultilevel"/>
    <w:tmpl w:val="4E8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F23D8"/>
    <w:multiLevelType w:val="hybridMultilevel"/>
    <w:tmpl w:val="8256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1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E52"/>
    <w:rsid w:val="00002FF7"/>
    <w:rsid w:val="00004506"/>
    <w:rsid w:val="00005E16"/>
    <w:rsid w:val="00021BBA"/>
    <w:rsid w:val="0004620B"/>
    <w:rsid w:val="000721B2"/>
    <w:rsid w:val="000A3833"/>
    <w:rsid w:val="000B4561"/>
    <w:rsid w:val="000B6121"/>
    <w:rsid w:val="000F1838"/>
    <w:rsid w:val="000F241C"/>
    <w:rsid w:val="00100613"/>
    <w:rsid w:val="00110CA7"/>
    <w:rsid w:val="00121CD5"/>
    <w:rsid w:val="00130701"/>
    <w:rsid w:val="001608AF"/>
    <w:rsid w:val="00161029"/>
    <w:rsid w:val="001717D0"/>
    <w:rsid w:val="001B2A80"/>
    <w:rsid w:val="001C5826"/>
    <w:rsid w:val="001D3C24"/>
    <w:rsid w:val="001E3631"/>
    <w:rsid w:val="0020542F"/>
    <w:rsid w:val="00241476"/>
    <w:rsid w:val="002B7318"/>
    <w:rsid w:val="002C025C"/>
    <w:rsid w:val="002C05E6"/>
    <w:rsid w:val="002D6C34"/>
    <w:rsid w:val="002F1E51"/>
    <w:rsid w:val="003025E1"/>
    <w:rsid w:val="00311FE2"/>
    <w:rsid w:val="00334658"/>
    <w:rsid w:val="0035267E"/>
    <w:rsid w:val="003D2B93"/>
    <w:rsid w:val="003D7C8B"/>
    <w:rsid w:val="003F42DC"/>
    <w:rsid w:val="00400CAE"/>
    <w:rsid w:val="00495663"/>
    <w:rsid w:val="004A0BC9"/>
    <w:rsid w:val="004B5A65"/>
    <w:rsid w:val="004B675D"/>
    <w:rsid w:val="004D1FC4"/>
    <w:rsid w:val="004E2D87"/>
    <w:rsid w:val="005422EF"/>
    <w:rsid w:val="00543D18"/>
    <w:rsid w:val="00543EC9"/>
    <w:rsid w:val="0055171F"/>
    <w:rsid w:val="00571529"/>
    <w:rsid w:val="005734D0"/>
    <w:rsid w:val="00581DB0"/>
    <w:rsid w:val="00585C51"/>
    <w:rsid w:val="00590707"/>
    <w:rsid w:val="00592305"/>
    <w:rsid w:val="005B319A"/>
    <w:rsid w:val="005D0A69"/>
    <w:rsid w:val="005D29CC"/>
    <w:rsid w:val="005F7694"/>
    <w:rsid w:val="00605620"/>
    <w:rsid w:val="00612D32"/>
    <w:rsid w:val="006142E6"/>
    <w:rsid w:val="0064377B"/>
    <w:rsid w:val="00667E83"/>
    <w:rsid w:val="006800C9"/>
    <w:rsid w:val="006A1D50"/>
    <w:rsid w:val="006D2AD1"/>
    <w:rsid w:val="00705E45"/>
    <w:rsid w:val="0070731C"/>
    <w:rsid w:val="00735F5B"/>
    <w:rsid w:val="007365AC"/>
    <w:rsid w:val="00740D0B"/>
    <w:rsid w:val="00741B97"/>
    <w:rsid w:val="00743FA3"/>
    <w:rsid w:val="00761EBB"/>
    <w:rsid w:val="00783A06"/>
    <w:rsid w:val="0078612E"/>
    <w:rsid w:val="007D7070"/>
    <w:rsid w:val="007E3983"/>
    <w:rsid w:val="007F0F51"/>
    <w:rsid w:val="00804194"/>
    <w:rsid w:val="00853B5B"/>
    <w:rsid w:val="008F1586"/>
    <w:rsid w:val="008F2456"/>
    <w:rsid w:val="00903099"/>
    <w:rsid w:val="009116F2"/>
    <w:rsid w:val="009371EE"/>
    <w:rsid w:val="00945F4C"/>
    <w:rsid w:val="00951DE4"/>
    <w:rsid w:val="0097135F"/>
    <w:rsid w:val="009B34C9"/>
    <w:rsid w:val="009C417A"/>
    <w:rsid w:val="009D511D"/>
    <w:rsid w:val="009F042B"/>
    <w:rsid w:val="00A519BF"/>
    <w:rsid w:val="00A606ED"/>
    <w:rsid w:val="00A66F57"/>
    <w:rsid w:val="00A94C77"/>
    <w:rsid w:val="00AC030A"/>
    <w:rsid w:val="00B0484E"/>
    <w:rsid w:val="00B12D3A"/>
    <w:rsid w:val="00B22706"/>
    <w:rsid w:val="00B330DD"/>
    <w:rsid w:val="00B371EE"/>
    <w:rsid w:val="00B53B95"/>
    <w:rsid w:val="00B61813"/>
    <w:rsid w:val="00B6630C"/>
    <w:rsid w:val="00B665C9"/>
    <w:rsid w:val="00B66BB4"/>
    <w:rsid w:val="00B7714D"/>
    <w:rsid w:val="00B77EDE"/>
    <w:rsid w:val="00B871A9"/>
    <w:rsid w:val="00B966E3"/>
    <w:rsid w:val="00B97136"/>
    <w:rsid w:val="00BA0A77"/>
    <w:rsid w:val="00BA6DB3"/>
    <w:rsid w:val="00BD4765"/>
    <w:rsid w:val="00BD564E"/>
    <w:rsid w:val="00BE538A"/>
    <w:rsid w:val="00BF5AA5"/>
    <w:rsid w:val="00C056FA"/>
    <w:rsid w:val="00C43237"/>
    <w:rsid w:val="00C75CE1"/>
    <w:rsid w:val="00C87AAC"/>
    <w:rsid w:val="00C94341"/>
    <w:rsid w:val="00CE5C2F"/>
    <w:rsid w:val="00CF77F7"/>
    <w:rsid w:val="00D0053E"/>
    <w:rsid w:val="00D34EBF"/>
    <w:rsid w:val="00D6411E"/>
    <w:rsid w:val="00D84CDA"/>
    <w:rsid w:val="00DD2220"/>
    <w:rsid w:val="00E41E52"/>
    <w:rsid w:val="00E54E7E"/>
    <w:rsid w:val="00E809F6"/>
    <w:rsid w:val="00E83F77"/>
    <w:rsid w:val="00E957EC"/>
    <w:rsid w:val="00EB25A0"/>
    <w:rsid w:val="00EE174D"/>
    <w:rsid w:val="00EE6A5A"/>
    <w:rsid w:val="00EF7F8F"/>
    <w:rsid w:val="00F039EE"/>
    <w:rsid w:val="00F41562"/>
    <w:rsid w:val="00F442E4"/>
    <w:rsid w:val="00F469E9"/>
    <w:rsid w:val="00F974ED"/>
    <w:rsid w:val="00FB57FE"/>
    <w:rsid w:val="00FC3CAF"/>
    <w:rsid w:val="00FD69B1"/>
    <w:rsid w:val="00FE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C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B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5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4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5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2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B57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ors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9345-DAC0-4535-98B8-358C5600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PA</Company>
  <LinksUpToDate>false</LinksUpToDate>
  <CharactersWithSpaces>937</CharactersWithSpaces>
  <SharedDoc>false</SharedDoc>
  <HLinks>
    <vt:vector size="6" baseType="variant">
      <vt:variant>
        <vt:i4>2097238</vt:i4>
      </vt:variant>
      <vt:variant>
        <vt:i4>0</vt:i4>
      </vt:variant>
      <vt:variant>
        <vt:i4>0</vt:i4>
      </vt:variant>
      <vt:variant>
        <vt:i4>5</vt:i4>
      </vt:variant>
      <vt:variant>
        <vt:lpwstr>mailto:info@scorsa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aidwood</dc:creator>
  <cp:lastModifiedBy>nrocha</cp:lastModifiedBy>
  <cp:revision>4</cp:revision>
  <cp:lastPrinted>2011-05-11T14:03:00Z</cp:lastPrinted>
  <dcterms:created xsi:type="dcterms:W3CDTF">2017-05-16T11:44:00Z</dcterms:created>
  <dcterms:modified xsi:type="dcterms:W3CDTF">2017-05-16T11:46:00Z</dcterms:modified>
</cp:coreProperties>
</file>